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A4" w:rsidRPr="00224976" w:rsidRDefault="00533809" w:rsidP="00A32579">
      <w:pPr>
        <w:adjustRightInd/>
        <w:jc w:val="righ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809" w:rsidRPr="00533809">
              <w:rPr>
                <w:rFonts w:ascii="ＭＳ ゴシック" w:eastAsia="ＭＳ ゴシック" w:hAnsi="ＭＳ ゴシック"/>
                <w:color w:val="auto"/>
                <w:sz w:val="10"/>
              </w:rPr>
              <w:t>ようしき</w:t>
            </w:r>
          </w:rt>
          <w:rubyBase>
            <w:r w:rsidR="00533809">
              <w:rPr>
                <w:rFonts w:ascii="ＭＳ ゴシック" w:eastAsia="ＭＳ ゴシック" w:hAnsi="ＭＳ ゴシック"/>
                <w:color w:val="auto"/>
              </w:rPr>
              <w:t>様式</w:t>
            </w:r>
          </w:rubyBase>
        </w:ruby>
      </w:r>
      <w:r w:rsidR="00E84635">
        <w:rPr>
          <w:rFonts w:ascii="ＭＳ ゴシック" w:eastAsia="ＭＳ ゴシック" w:hAnsi="ＭＳ ゴシック" w:hint="eastAsia"/>
          <w:color w:val="auto"/>
        </w:rPr>
        <w:t>１</w:t>
      </w:r>
    </w:p>
    <w:p w:rsidR="00DB53A4" w:rsidRPr="00A32579" w:rsidRDefault="00A32579" w:rsidP="00DB53A4">
      <w:pPr>
        <w:jc w:val="center"/>
        <w:rPr>
          <w:rFonts w:ascii="ＭＳ Ｐゴシック" w:eastAsia="ＭＳ Ｐゴシック" w:hAnsi="ＭＳ Ｐゴシック"/>
          <w:b/>
          <w:color w:val="auto"/>
          <w:sz w:val="40"/>
          <w:szCs w:val="28"/>
        </w:rPr>
      </w:pPr>
      <w:r w:rsidRPr="00A32579">
        <w:rPr>
          <w:rFonts w:asciiTheme="minorEastAsia" w:hAnsiTheme="minorEastAsia" w:cs="MS-Mincho" w:hint="eastAsia"/>
          <w:b/>
          <w:sz w:val="28"/>
        </w:rPr>
        <w:t>ふくやま</w:t>
      </w:r>
      <w:r w:rsidR="00DB0880">
        <w:rPr>
          <w:rFonts w:asciiTheme="minorEastAsia" w:hAnsiTheme="minorEastAsia" w:cs="MS-Minch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880" w:rsidRPr="00DB0880">
              <w:rPr>
                <w:rFonts w:ascii="ＭＳ 明朝" w:hAnsi="ＭＳ 明朝" w:cs="MS-Mincho"/>
                <w:b/>
                <w:sz w:val="14"/>
              </w:rPr>
              <w:t>ぼうさい</w:t>
            </w:r>
          </w:rt>
          <w:rubyBase>
            <w:r w:rsidR="00DB0880">
              <w:rPr>
                <w:rFonts w:asciiTheme="minorEastAsia" w:hAnsiTheme="minorEastAsia" w:cs="MS-Mincho"/>
                <w:b/>
                <w:sz w:val="28"/>
              </w:rPr>
              <w:t>防災</w:t>
            </w:r>
          </w:rubyBase>
        </w:ruby>
      </w:r>
      <w:r w:rsidR="00DB0880">
        <w:rPr>
          <w:rFonts w:asciiTheme="minorEastAsia" w:hAnsiTheme="minorEastAsia" w:cs="MS-Minch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880" w:rsidRPr="00DB0880">
              <w:rPr>
                <w:rFonts w:ascii="ＭＳ 明朝" w:hAnsi="ＭＳ 明朝" w:cs="MS-Mincho"/>
                <w:b/>
                <w:sz w:val="14"/>
              </w:rPr>
              <w:t>たげんご</w:t>
            </w:r>
          </w:rt>
          <w:rubyBase>
            <w:r w:rsidR="00DB0880">
              <w:rPr>
                <w:rFonts w:asciiTheme="minorEastAsia" w:hAnsiTheme="minorEastAsia" w:cs="MS-Mincho"/>
                <w:b/>
                <w:sz w:val="28"/>
              </w:rPr>
              <w:t>多言語</w:t>
            </w:r>
          </w:rubyBase>
        </w:ruby>
      </w:r>
      <w:r w:rsidR="00DB0880">
        <w:rPr>
          <w:rFonts w:asciiTheme="minorEastAsia" w:hAnsiTheme="minorEastAsia" w:cs="MS-Minch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880" w:rsidRPr="00DB0880">
              <w:rPr>
                <w:rFonts w:ascii="ＭＳ 明朝" w:hAnsi="ＭＳ 明朝" w:cs="MS-Mincho"/>
                <w:b/>
                <w:sz w:val="14"/>
              </w:rPr>
              <w:t>さぽーたー</w:t>
            </w:r>
          </w:rt>
          <w:rubyBase>
            <w:r w:rsidR="00DB0880">
              <w:rPr>
                <w:rFonts w:asciiTheme="minorEastAsia" w:hAnsiTheme="minorEastAsia" w:cs="MS-Mincho"/>
                <w:b/>
                <w:sz w:val="28"/>
              </w:rPr>
              <w:t>サポーター</w:t>
            </w:r>
          </w:rubyBase>
        </w:ruby>
      </w:r>
      <w:r w:rsidR="00DB0880">
        <w:rPr>
          <w:rFonts w:asciiTheme="minorEastAsia" w:hAnsiTheme="minorEastAsia" w:cs="MS-Minch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880" w:rsidRPr="00DB0880">
              <w:rPr>
                <w:rFonts w:ascii="ＭＳ 明朝" w:hAnsi="ＭＳ 明朝" w:cs="MS-Mincho"/>
                <w:b/>
                <w:sz w:val="14"/>
              </w:rPr>
              <w:t>とうろく</w:t>
            </w:r>
          </w:rt>
          <w:rubyBase>
            <w:r w:rsidR="00DB0880">
              <w:rPr>
                <w:rFonts w:asciiTheme="minorEastAsia" w:hAnsiTheme="minorEastAsia" w:cs="MS-Mincho"/>
                <w:b/>
                <w:sz w:val="28"/>
              </w:rPr>
              <w:t>登録</w:t>
            </w:r>
          </w:rubyBase>
        </w:ruby>
      </w:r>
      <w:r w:rsidR="00DB0880">
        <w:rPr>
          <w:rFonts w:asciiTheme="minorEastAsia" w:hAnsiTheme="minorEastAsia" w:cs="MS-Minch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880" w:rsidRPr="00DB0880">
              <w:rPr>
                <w:rFonts w:ascii="ＭＳ 明朝" w:hAnsi="ＭＳ 明朝" w:cs="MS-Mincho"/>
                <w:b/>
                <w:sz w:val="14"/>
              </w:rPr>
              <w:t>もうしこみしょ</w:t>
            </w:r>
          </w:rt>
          <w:rubyBase>
            <w:r w:rsidR="00DB0880">
              <w:rPr>
                <w:rFonts w:asciiTheme="minorEastAsia" w:hAnsiTheme="minorEastAsia" w:cs="MS-Mincho"/>
                <w:b/>
                <w:sz w:val="28"/>
              </w:rPr>
              <w:t>申込書</w:t>
            </w:r>
          </w:rubyBase>
        </w:ruby>
      </w:r>
    </w:p>
    <w:p w:rsidR="00DB53A4" w:rsidRPr="00836141" w:rsidRDefault="00533809" w:rsidP="00836141">
      <w:pPr>
        <w:ind w:firstLineChars="3008" w:firstLine="6377"/>
        <w:jc w:val="left"/>
        <w:rPr>
          <w:b/>
          <w:color w:val="auto"/>
          <w:sz w:val="32"/>
          <w:szCs w:val="32"/>
        </w:rPr>
      </w:pP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809" w:rsidRPr="00533809">
              <w:rPr>
                <w:rFonts w:ascii="ＭＳ 明朝" w:hAnsi="ＭＳ 明朝" w:hint="eastAsia"/>
                <w:color w:val="auto"/>
                <w:sz w:val="10"/>
              </w:rPr>
              <w:t>もうしこみ</w:t>
            </w:r>
          </w:rt>
          <w:rubyBase>
            <w:r w:rsidR="00533809">
              <w:rPr>
                <w:rFonts w:hint="eastAsia"/>
                <w:color w:val="auto"/>
              </w:rPr>
              <w:t>申込</w:t>
            </w:r>
          </w:rubyBase>
        </w:ruby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809" w:rsidRPr="00533809">
              <w:rPr>
                <w:rFonts w:ascii="ＭＳ 明朝" w:hAnsi="ＭＳ 明朝" w:hint="eastAsia"/>
                <w:color w:val="auto"/>
                <w:sz w:val="10"/>
              </w:rPr>
              <w:t>ねんがっぴ</w:t>
            </w:r>
          </w:rt>
          <w:rubyBase>
            <w:r w:rsidR="00533809">
              <w:rPr>
                <w:rFonts w:hint="eastAsia"/>
                <w:color w:val="auto"/>
              </w:rPr>
              <w:t>年月日</w:t>
            </w:r>
          </w:rubyBase>
        </w:ruby>
      </w:r>
      <w:r w:rsidR="00836141">
        <w:rPr>
          <w:rFonts w:hint="eastAsia"/>
          <w:color w:val="auto"/>
        </w:rPr>
        <w:t xml:space="preserve">　　　　　</w:t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809" w:rsidRPr="00533809">
              <w:rPr>
                <w:rFonts w:ascii="ＭＳ 明朝" w:hAnsi="ＭＳ 明朝" w:hint="eastAsia"/>
                <w:color w:val="auto"/>
                <w:sz w:val="10"/>
              </w:rPr>
              <w:t>ねん</w:t>
            </w:r>
          </w:rt>
          <w:rubyBase>
            <w:r w:rsidR="00533809">
              <w:rPr>
                <w:rFonts w:hint="eastAsia"/>
                <w:color w:val="auto"/>
              </w:rPr>
              <w:t>年</w:t>
            </w:r>
          </w:rubyBase>
        </w:ruby>
      </w:r>
      <w:r w:rsidR="00836141">
        <w:rPr>
          <w:rFonts w:hint="eastAsia"/>
          <w:color w:val="auto"/>
        </w:rPr>
        <w:t xml:space="preserve">　　</w:t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809" w:rsidRPr="00533809">
              <w:rPr>
                <w:rFonts w:ascii="ＭＳ 明朝" w:hAnsi="ＭＳ 明朝" w:hint="eastAsia"/>
                <w:color w:val="auto"/>
                <w:sz w:val="10"/>
              </w:rPr>
              <w:t>がつ</w:t>
            </w:r>
          </w:rt>
          <w:rubyBase>
            <w:r w:rsidR="00533809">
              <w:rPr>
                <w:rFonts w:hint="eastAsia"/>
                <w:color w:val="auto"/>
              </w:rPr>
              <w:t>月</w:t>
            </w:r>
          </w:rubyBase>
        </w:ruby>
      </w:r>
      <w:r w:rsidR="00836141">
        <w:rPr>
          <w:rFonts w:hint="eastAsia"/>
          <w:color w:val="auto"/>
        </w:rPr>
        <w:t xml:space="preserve">　　</w:t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809" w:rsidRPr="00533809">
              <w:rPr>
                <w:rFonts w:ascii="ＭＳ 明朝" w:hAnsi="ＭＳ 明朝" w:hint="eastAsia"/>
                <w:color w:val="auto"/>
                <w:sz w:val="10"/>
              </w:rPr>
              <w:t>にち</w:t>
            </w:r>
          </w:rt>
          <w:rubyBase>
            <w:r w:rsidR="00533809">
              <w:rPr>
                <w:rFonts w:hint="eastAsia"/>
                <w:color w:val="auto"/>
              </w:rPr>
              <w:t>日</w:t>
            </w:r>
          </w:rubyBase>
        </w:ruby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1734"/>
        <w:gridCol w:w="2109"/>
        <w:gridCol w:w="4250"/>
      </w:tblGrid>
      <w:tr w:rsidR="008753F0" w:rsidRPr="00224976" w:rsidTr="00A32579">
        <w:trPr>
          <w:trHeight w:val="217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8753F0" w:rsidRPr="00224976" w:rsidRDefault="00533809" w:rsidP="0083614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ふりがな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フリガナ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753F0" w:rsidRPr="005C1F67" w:rsidRDefault="008753F0" w:rsidP="00D63B88">
            <w:pPr>
              <w:spacing w:beforeLines="25" w:before="71"/>
              <w:jc w:val="center"/>
              <w:rPr>
                <w:color w:val="auto"/>
              </w:rPr>
            </w:pPr>
          </w:p>
        </w:tc>
      </w:tr>
      <w:tr w:rsidR="008753F0" w:rsidRPr="00224976" w:rsidTr="00A32579">
        <w:trPr>
          <w:trHeight w:val="626"/>
        </w:trPr>
        <w:tc>
          <w:tcPr>
            <w:tcW w:w="211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8753F0" w:rsidRPr="00224976" w:rsidRDefault="00533809" w:rsidP="0083614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なまえ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名前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8753F0" w:rsidRPr="00224976" w:rsidRDefault="008753F0" w:rsidP="00A26B2B">
            <w:pPr>
              <w:rPr>
                <w:color w:val="auto"/>
              </w:rPr>
            </w:pPr>
          </w:p>
        </w:tc>
      </w:tr>
      <w:tr w:rsidR="00DB53A4" w:rsidRPr="00224976" w:rsidTr="008360E6">
        <w:trPr>
          <w:trHeight w:val="1267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B53A4" w:rsidRPr="00224976" w:rsidRDefault="00533809" w:rsidP="0083614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じゅうしょ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住所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</w:tcPr>
          <w:p w:rsidR="00A32579" w:rsidRDefault="00DB53A4" w:rsidP="00A26B2B">
            <w:pPr>
              <w:rPr>
                <w:color w:val="auto"/>
              </w:rPr>
            </w:pPr>
            <w:r w:rsidRPr="00224976">
              <w:rPr>
                <w:rFonts w:hint="eastAsia"/>
                <w:color w:val="auto"/>
              </w:rPr>
              <w:t>〒　　　－</w:t>
            </w:r>
          </w:p>
          <w:p w:rsidR="00A32579" w:rsidRPr="00A32579" w:rsidRDefault="00A32579" w:rsidP="00A32579"/>
          <w:p w:rsidR="00A32579" w:rsidRDefault="00A32579" w:rsidP="00A32579"/>
          <w:p w:rsidR="00DB53A4" w:rsidRPr="00A32579" w:rsidRDefault="004E3E7E" w:rsidP="004E3E7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E7E" w:rsidRPr="004E3E7E">
                    <w:rPr>
                      <w:rFonts w:ascii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4E3E7E">
                    <w:rPr>
                      <w:rFonts w:hint="eastAsia"/>
                    </w:rPr>
                    <w:t>最寄り</w:t>
                  </w:r>
                </w:rubyBase>
              </w:ruby>
            </w:r>
            <w:r w:rsidR="00A3257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E7E" w:rsidRPr="004E3E7E">
                    <w:rPr>
                      <w:rFonts w:ascii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4E3E7E">
                    <w:rPr>
                      <w:rFonts w:hint="eastAsia"/>
                    </w:rPr>
                    <w:t>駅</w:t>
                  </w:r>
                </w:rubyBase>
              </w:ruby>
            </w:r>
            <w:r w:rsidR="00A32579">
              <w:rPr>
                <w:rFonts w:hint="eastAsia"/>
              </w:rPr>
              <w:t>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E7E" w:rsidRPr="004E3E7E">
                    <w:rPr>
                      <w:rFonts w:ascii="ＭＳ 明朝" w:hAnsi="ＭＳ 明朝" w:hint="eastAsia"/>
                      <w:sz w:val="10"/>
                    </w:rPr>
                    <w:t>ばす</w:t>
                  </w:r>
                </w:rt>
                <w:rubyBase>
                  <w:r w:rsidR="004E3E7E">
                    <w:rPr>
                      <w:rFonts w:hint="eastAsia"/>
                    </w:rPr>
                    <w:t>バ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E7E" w:rsidRPr="004E3E7E">
                    <w:rPr>
                      <w:rFonts w:ascii="ＭＳ 明朝" w:hAnsi="ＭＳ 明朝" w:hint="eastAsia"/>
                      <w:sz w:val="10"/>
                    </w:rPr>
                    <w:t>てい</w:t>
                  </w:r>
                </w:rt>
                <w:rubyBase>
                  <w:r w:rsidR="004E3E7E">
                    <w:rPr>
                      <w:rFonts w:hint="eastAsia"/>
                    </w:rPr>
                    <w:t>停</w:t>
                  </w:r>
                </w:rubyBase>
              </w:ruby>
            </w:r>
            <w:r w:rsidR="00A32579">
              <w:rPr>
                <w:rFonts w:hint="eastAsia"/>
              </w:rPr>
              <w:t>など（　　　　　　　　　　　　　　　）</w:t>
            </w:r>
          </w:p>
        </w:tc>
      </w:tr>
      <w:tr w:rsidR="00DB53A4" w:rsidRPr="00224976" w:rsidTr="008360E6">
        <w:trPr>
          <w:trHeight w:val="679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B53A4" w:rsidRPr="00224976" w:rsidRDefault="00533809" w:rsidP="0083614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でんわばんごう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電話番号</w:t>
                  </w:r>
                </w:rubyBase>
              </w:ruby>
            </w:r>
          </w:p>
        </w:tc>
        <w:tc>
          <w:tcPr>
            <w:tcW w:w="3843" w:type="dxa"/>
            <w:gridSpan w:val="2"/>
            <w:tcBorders>
              <w:right w:val="single" w:sz="4" w:space="0" w:color="auto"/>
            </w:tcBorders>
          </w:tcPr>
          <w:p w:rsidR="00DB53A4" w:rsidRPr="00A32579" w:rsidRDefault="00DB53A4" w:rsidP="00A32579">
            <w:pPr>
              <w:rPr>
                <w:color w:val="auto"/>
              </w:rPr>
            </w:pPr>
            <w:r w:rsidRPr="00224976">
              <w:rPr>
                <w:rFonts w:hint="eastAsia"/>
                <w:color w:val="auto"/>
              </w:rPr>
              <w:t>（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じたく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自宅</w:t>
                  </w:r>
                </w:rubyBase>
              </w:ruby>
            </w:r>
            <w:r w:rsidR="00836141">
              <w:rPr>
                <w:rFonts w:hint="eastAsia"/>
                <w:color w:val="auto"/>
              </w:rPr>
              <w:t>）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18" w:space="0" w:color="auto"/>
            </w:tcBorders>
          </w:tcPr>
          <w:p w:rsidR="00DB53A4" w:rsidRPr="008360E6" w:rsidRDefault="00DB53A4" w:rsidP="008360E6">
            <w:pPr>
              <w:rPr>
                <w:color w:val="auto"/>
              </w:rPr>
            </w:pPr>
            <w:r w:rsidRPr="00224976">
              <w:rPr>
                <w:rFonts w:hint="eastAsia"/>
                <w:color w:val="auto"/>
              </w:rPr>
              <w:t>（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けいたい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携帯</w:t>
                  </w:r>
                </w:rubyBase>
              </w:ruby>
            </w:r>
            <w:r w:rsidRPr="00224976">
              <w:rPr>
                <w:rFonts w:hint="eastAsia"/>
                <w:color w:val="auto"/>
              </w:rPr>
              <w:t>）</w:t>
            </w:r>
          </w:p>
        </w:tc>
      </w:tr>
      <w:tr w:rsidR="00DB53A4" w:rsidRPr="00224976" w:rsidTr="00A32579">
        <w:trPr>
          <w:trHeight w:val="828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B53A4" w:rsidRPr="00224976" w:rsidRDefault="00DB53A4" w:rsidP="00836141">
            <w:pPr>
              <w:jc w:val="center"/>
              <w:rPr>
                <w:color w:val="auto"/>
              </w:rPr>
            </w:pPr>
            <w:r w:rsidRPr="00224976">
              <w:rPr>
                <w:rFonts w:hint="eastAsia"/>
                <w:color w:val="auto"/>
              </w:rPr>
              <w:t>E-MAIL</w:t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836141" w:rsidRDefault="00DB53A4" w:rsidP="00836141">
            <w:pPr>
              <w:rPr>
                <w:color w:val="auto"/>
              </w:rPr>
            </w:pPr>
            <w:r w:rsidRPr="00224976">
              <w:rPr>
                <w:rFonts w:hint="eastAsia"/>
                <w:color w:val="auto"/>
              </w:rPr>
              <w:t>PC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めーる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メール</w:t>
                  </w:r>
                </w:rubyBase>
              </w:ruby>
            </w:r>
            <w:r w:rsidR="00A32579">
              <w:rPr>
                <w:rFonts w:hint="eastAsia"/>
                <w:color w:val="auto"/>
              </w:rPr>
              <w:t>：</w:t>
            </w:r>
          </w:p>
          <w:p w:rsidR="00DB53A4" w:rsidRPr="00224976" w:rsidRDefault="004E3E7E" w:rsidP="00533809">
            <w:pPr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E7E" w:rsidRPr="004E3E7E">
                    <w:rPr>
                      <w:rFonts w:ascii="ＭＳ 明朝" w:hAnsi="ＭＳ 明朝" w:hint="eastAsia"/>
                      <w:color w:val="auto"/>
                      <w:sz w:val="10"/>
                    </w:rPr>
                    <w:t>けいたい</w:t>
                  </w:r>
                </w:rt>
                <w:rubyBase>
                  <w:r w:rsidR="004E3E7E">
                    <w:rPr>
                      <w:rFonts w:hint="eastAsia"/>
                      <w:color w:val="auto"/>
                    </w:rPr>
                    <w:t>携帯</w:t>
                  </w:r>
                </w:rubyBase>
              </w:ruby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めーる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メール</w:t>
                  </w:r>
                </w:rubyBase>
              </w:ruby>
            </w:r>
            <w:r w:rsidR="00A32579">
              <w:rPr>
                <w:rFonts w:hint="eastAsia"/>
                <w:color w:val="auto"/>
              </w:rPr>
              <w:t>：</w:t>
            </w:r>
          </w:p>
        </w:tc>
      </w:tr>
      <w:tr w:rsidR="00DB53A4" w:rsidRPr="00224976" w:rsidTr="00A32579">
        <w:trPr>
          <w:trHeight w:val="562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B53A4" w:rsidRPr="00224976" w:rsidRDefault="00533809" w:rsidP="0053380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せいねん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生年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がっぴ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月日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DB53A4" w:rsidRPr="00224976" w:rsidRDefault="00A32579" w:rsidP="00DB088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※</w:t>
            </w:r>
            <w:r w:rsidR="00DB0880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0880" w:rsidRPr="00DB0880">
                    <w:rPr>
                      <w:rFonts w:ascii="ＭＳ 明朝" w:hAnsi="ＭＳ 明朝" w:hint="eastAsia"/>
                      <w:color w:val="auto"/>
                      <w:sz w:val="10"/>
                    </w:rPr>
                    <w:t>せいれき</w:t>
                  </w:r>
                </w:rt>
                <w:rubyBase>
                  <w:r w:rsidR="00DB0880">
                    <w:rPr>
                      <w:rFonts w:hint="eastAsia"/>
                      <w:color w:val="auto"/>
                    </w:rPr>
                    <w:t>西暦</w:t>
                  </w:r>
                </w:rubyBase>
              </w:ruby>
            </w:r>
            <w:r>
              <w:rPr>
                <w:rFonts w:hint="eastAsia"/>
                <w:color w:val="auto"/>
              </w:rPr>
              <w:t>でご</w:t>
            </w:r>
            <w:r w:rsidR="00DB0880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0880" w:rsidRPr="00DB0880">
                    <w:rPr>
                      <w:rFonts w:ascii="ＭＳ 明朝" w:hAnsi="ＭＳ 明朝" w:hint="eastAsia"/>
                      <w:color w:val="auto"/>
                      <w:sz w:val="10"/>
                    </w:rPr>
                    <w:t>きにゅう</w:t>
                  </w:r>
                </w:rt>
                <w:rubyBase>
                  <w:r w:rsidR="00DB0880">
                    <w:rPr>
                      <w:rFonts w:hint="eastAsia"/>
                      <w:color w:val="auto"/>
                    </w:rPr>
                    <w:t>記入</w:t>
                  </w:r>
                </w:rubyBase>
              </w:ruby>
            </w:r>
            <w:r>
              <w:rPr>
                <w:rFonts w:hint="eastAsia"/>
                <w:color w:val="auto"/>
              </w:rPr>
              <w:t>ください）</w:t>
            </w:r>
            <w:r w:rsidR="00DB53A4" w:rsidRPr="00224976">
              <w:rPr>
                <w:rFonts w:hint="eastAsia"/>
                <w:color w:val="auto"/>
              </w:rPr>
              <w:t xml:space="preserve">　　　　　　　</w:t>
            </w:r>
            <w:r w:rsidR="00DB53A4" w:rsidRPr="00224976">
              <w:rPr>
                <w:rFonts w:hint="eastAsia"/>
                <w:color w:val="auto"/>
              </w:rPr>
              <w:t xml:space="preserve">   </w:t>
            </w:r>
            <w:r w:rsidR="00DB53A4" w:rsidRPr="00224976">
              <w:rPr>
                <w:rFonts w:hint="eastAsia"/>
                <w:color w:val="auto"/>
              </w:rPr>
              <w:t xml:space="preserve">　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ねん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年</w:t>
                  </w:r>
                </w:rubyBase>
              </w:ruby>
            </w:r>
            <w:r w:rsidR="00DB53A4" w:rsidRPr="00224976">
              <w:rPr>
                <w:rFonts w:hint="eastAsia"/>
                <w:color w:val="auto"/>
              </w:rPr>
              <w:t xml:space="preserve">　　　　　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がつ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月</w:t>
                  </w:r>
                </w:rubyBase>
              </w:ruby>
            </w:r>
            <w:r w:rsidR="00DB53A4" w:rsidRPr="00224976">
              <w:rPr>
                <w:rFonts w:hint="eastAsia"/>
                <w:color w:val="auto"/>
              </w:rPr>
              <w:t xml:space="preserve">　　　　　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にち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日</w:t>
                  </w:r>
                </w:rubyBase>
              </w:ruby>
            </w:r>
          </w:p>
        </w:tc>
      </w:tr>
      <w:tr w:rsidR="00DB53A4" w:rsidRPr="00224976" w:rsidTr="008360E6">
        <w:trPr>
          <w:trHeight w:val="555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B53A4" w:rsidRPr="00224976" w:rsidRDefault="00533809" w:rsidP="0053380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つうやく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通訳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かのう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可能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げんご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言語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DB53A4" w:rsidRPr="00224976" w:rsidRDefault="00DB53A4" w:rsidP="00836141">
            <w:pPr>
              <w:rPr>
                <w:color w:val="auto"/>
              </w:rPr>
            </w:pPr>
          </w:p>
        </w:tc>
      </w:tr>
      <w:tr w:rsidR="00DB53A4" w:rsidRPr="00224976" w:rsidTr="008360E6">
        <w:trPr>
          <w:trHeight w:val="892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B53A4" w:rsidRPr="00224976" w:rsidRDefault="00533809" w:rsidP="00533809">
            <w:pPr>
              <w:spacing w:line="34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げんご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言語</w:t>
                  </w:r>
                </w:rubyBase>
              </w:ruby>
            </w:r>
            <w:r w:rsidR="00DB53A4" w:rsidRPr="00224976">
              <w:rPr>
                <w:rFonts w:hint="eastAsia"/>
                <w:color w:val="auto"/>
              </w:rPr>
              <w:t>に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 xml:space="preserve">かん　　　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関する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しかく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資格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</w:tcPr>
          <w:p w:rsidR="00DB53A4" w:rsidRPr="00224976" w:rsidRDefault="00DB53A4" w:rsidP="00A26B2B">
            <w:pPr>
              <w:rPr>
                <w:color w:val="auto"/>
              </w:rPr>
            </w:pPr>
          </w:p>
        </w:tc>
      </w:tr>
      <w:tr w:rsidR="00D63B88" w:rsidRPr="00224976" w:rsidTr="008360E6">
        <w:trPr>
          <w:trHeight w:val="1259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D63B88" w:rsidRDefault="008360E6" w:rsidP="00A32579">
            <w:pPr>
              <w:spacing w:line="34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つうやく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通訳</w:t>
                  </w:r>
                </w:rubyBase>
              </w:ruby>
            </w:r>
            <w:r w:rsidR="00A32579">
              <w:rPr>
                <w:rFonts w:hint="eastAsia"/>
                <w:color w:val="auto"/>
              </w:rPr>
              <w:t>・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ほんやく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翻訳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とう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等</w:t>
                  </w:r>
                </w:rubyBase>
              </w:ruby>
            </w:r>
          </w:p>
          <w:p w:rsidR="00A32579" w:rsidRPr="00D63B88" w:rsidRDefault="008360E6" w:rsidP="00A32579">
            <w:pPr>
              <w:spacing w:line="340" w:lineRule="exact"/>
              <w:jc w:val="center"/>
              <w:rPr>
                <w:color w:val="auto"/>
                <w:w w:val="90"/>
                <w:sz w:val="20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けいけん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経験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</w:tcPr>
          <w:p w:rsidR="00D63B88" w:rsidRDefault="00A32579" w:rsidP="00D63B8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れい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例</w:t>
                  </w:r>
                </w:rubyBase>
              </w:ruby>
            </w:r>
            <w:r>
              <w:rPr>
                <w:rFonts w:hint="eastAsia"/>
                <w:color w:val="auto"/>
              </w:rPr>
              <w:t>：</w:t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 xml:space="preserve">こそだ　　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子育て</w:t>
                  </w:r>
                </w:rubyBase>
              </w:ruby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しえん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支援</w:t>
                  </w:r>
                </w:rubyBase>
              </w:ruby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つうやく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通訳</w:t>
                  </w:r>
                </w:rubyBase>
              </w:ruby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ぼらんてぃあ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ボランティア</w:t>
                  </w:r>
                </w:rubyBase>
              </w:ruby>
            </w:r>
            <w:r>
              <w:rPr>
                <w:rFonts w:hint="eastAsia"/>
                <w:color w:val="auto"/>
              </w:rPr>
              <w:t>で</w:t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つうやく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通訳</w:t>
                  </w:r>
                </w:rubyBase>
              </w:ruby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けいけん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経験</w:t>
                  </w:r>
                </w:rubyBase>
              </w:ruby>
            </w:r>
            <w:r>
              <w:rPr>
                <w:rFonts w:hint="eastAsia"/>
                <w:color w:val="auto"/>
              </w:rPr>
              <w:t xml:space="preserve">あり　</w:t>
            </w:r>
            <w:r w:rsidR="008360E6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など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等</w:t>
                  </w:r>
                </w:rubyBase>
              </w:ruby>
            </w:r>
            <w:r>
              <w:rPr>
                <w:rFonts w:hint="eastAsia"/>
                <w:color w:val="auto"/>
              </w:rPr>
              <w:t>）</w:t>
            </w:r>
          </w:p>
          <w:p w:rsidR="00A32579" w:rsidRDefault="00A32579" w:rsidP="00D63B88">
            <w:pPr>
              <w:rPr>
                <w:color w:val="auto"/>
              </w:rPr>
            </w:pPr>
          </w:p>
          <w:p w:rsidR="00A32579" w:rsidRPr="00D63B88" w:rsidRDefault="00A32579" w:rsidP="00D63B88">
            <w:pPr>
              <w:rPr>
                <w:color w:val="auto"/>
              </w:rPr>
            </w:pPr>
          </w:p>
        </w:tc>
      </w:tr>
      <w:tr w:rsidR="008360E6" w:rsidRPr="00224976" w:rsidTr="008360E6">
        <w:trPr>
          <w:trHeight w:val="1022"/>
        </w:trPr>
        <w:tc>
          <w:tcPr>
            <w:tcW w:w="2113" w:type="dxa"/>
            <w:tcBorders>
              <w:left w:val="single" w:sz="18" w:space="0" w:color="auto"/>
            </w:tcBorders>
            <w:vAlign w:val="center"/>
          </w:tcPr>
          <w:p w:rsidR="008360E6" w:rsidRDefault="008360E6" w:rsidP="008360E6">
            <w:pPr>
              <w:spacing w:line="34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じょうほう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情報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はっしん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発信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じ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時</w:t>
                  </w:r>
                </w:rubyBase>
              </w:ruby>
            </w:r>
          </w:p>
          <w:p w:rsidR="008360E6" w:rsidRDefault="008360E6" w:rsidP="008360E6">
            <w:pPr>
              <w:spacing w:line="34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しよう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使用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かのう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可能</w:t>
                  </w:r>
                </w:rubyBase>
              </w:ruby>
            </w:r>
            <w:r>
              <w:rPr>
                <w:rFonts w:hint="eastAsia"/>
                <w:color w:val="auto"/>
              </w:rPr>
              <w:t>な</w:t>
            </w:r>
            <w:r w:rsidR="00772950">
              <w:rPr>
                <w:color w:val="auto"/>
              </w:rPr>
              <w:t>SNS</w:t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</w:tcPr>
          <w:p w:rsidR="008360E6" w:rsidRDefault="008360E6" w:rsidP="008360E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れい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例</w:t>
                  </w:r>
                </w:rubyBase>
              </w:ruby>
            </w:r>
            <w:r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>LINE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Facebook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0E6" w:rsidRPr="008360E6">
                    <w:rPr>
                      <w:rFonts w:ascii="ＭＳ 明朝" w:hAnsi="ＭＳ 明朝" w:hint="eastAsia"/>
                      <w:color w:val="auto"/>
                      <w:sz w:val="10"/>
                    </w:rPr>
                    <w:t>など</w:t>
                  </w:r>
                </w:rt>
                <w:rubyBase>
                  <w:r w:rsidR="008360E6">
                    <w:rPr>
                      <w:rFonts w:hint="eastAsia"/>
                      <w:color w:val="auto"/>
                    </w:rPr>
                    <w:t>等</w:t>
                  </w:r>
                </w:rubyBase>
              </w:ruby>
            </w:r>
            <w:r>
              <w:rPr>
                <w:rFonts w:hint="eastAsia"/>
                <w:color w:val="auto"/>
              </w:rPr>
              <w:t>）</w:t>
            </w:r>
            <w:bookmarkStart w:id="0" w:name="_GoBack"/>
            <w:bookmarkEnd w:id="0"/>
          </w:p>
        </w:tc>
      </w:tr>
      <w:tr w:rsidR="00D63B88" w:rsidRPr="00224976" w:rsidTr="00A32579">
        <w:trPr>
          <w:trHeight w:val="452"/>
        </w:trPr>
        <w:tc>
          <w:tcPr>
            <w:tcW w:w="2113" w:type="dxa"/>
            <w:vMerge w:val="restart"/>
            <w:tcBorders>
              <w:left w:val="single" w:sz="18" w:space="0" w:color="auto"/>
            </w:tcBorders>
            <w:vAlign w:val="center"/>
          </w:tcPr>
          <w:p w:rsidR="00A32579" w:rsidRDefault="00533809" w:rsidP="00533809">
            <w:pPr>
              <w:spacing w:line="400" w:lineRule="exact"/>
              <w:jc w:val="center"/>
              <w:rPr>
                <w:color w:val="auto"/>
                <w:sz w:val="20"/>
                <w:u w:val="wave"/>
              </w:rPr>
            </w:pPr>
            <w:r>
              <w:rPr>
                <w:color w:val="auto"/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  <w:u w:val="wave"/>
                    </w:rPr>
                    <w:t>かつどう</w:t>
                  </w:r>
                </w:rt>
                <w:rubyBase>
                  <w:r w:rsidR="00533809">
                    <w:rPr>
                      <w:rFonts w:hint="eastAsia"/>
                      <w:color w:val="auto"/>
                      <w:sz w:val="20"/>
                      <w:u w:val="wave"/>
                    </w:rPr>
                    <w:t>活動</w:t>
                  </w:r>
                </w:rubyBase>
              </w:ruby>
            </w:r>
            <w:r w:rsidR="001873A9" w:rsidRPr="007E06DA">
              <w:rPr>
                <w:rFonts w:hint="eastAsia"/>
                <w:color w:val="auto"/>
                <w:sz w:val="20"/>
                <w:u w:val="wave"/>
              </w:rPr>
              <w:t>ができない</w:t>
            </w:r>
          </w:p>
          <w:p w:rsidR="00D63B88" w:rsidRDefault="00533809" w:rsidP="00533809">
            <w:pPr>
              <w:spacing w:line="40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ようび</w:t>
                  </w:r>
                </w:rt>
                <w:rubyBase>
                  <w:r w:rsidR="00533809">
                    <w:rPr>
                      <w:rFonts w:hint="eastAsia"/>
                      <w:color w:val="auto"/>
                      <w:sz w:val="20"/>
                    </w:rPr>
                    <w:t>曜日</w:t>
                  </w:r>
                </w:rubyBase>
              </w:ruby>
            </w:r>
            <w:r w:rsidR="00D63B88" w:rsidRPr="001873A9">
              <w:rPr>
                <w:rFonts w:hint="eastAsia"/>
                <w:color w:val="auto"/>
                <w:sz w:val="20"/>
              </w:rPr>
              <w:t>・</w:t>
            </w:r>
            <w:r>
              <w:rPr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じかんたい</w:t>
                  </w:r>
                </w:rt>
                <w:rubyBase>
                  <w:r w:rsidR="00533809">
                    <w:rPr>
                      <w:rFonts w:hint="eastAsia"/>
                      <w:color w:val="auto"/>
                      <w:sz w:val="20"/>
                    </w:rPr>
                    <w:t>時間帯</w:t>
                  </w:r>
                </w:rubyBase>
              </w:ruby>
            </w:r>
            <w:r>
              <w:rPr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など</w:t>
                  </w:r>
                </w:rt>
                <w:rubyBase>
                  <w:r w:rsidR="00533809">
                    <w:rPr>
                      <w:rFonts w:hint="eastAsia"/>
                      <w:color w:val="auto"/>
                      <w:sz w:val="20"/>
                    </w:rPr>
                    <w:t>等</w:t>
                  </w:r>
                </w:rubyBase>
              </w:ruby>
            </w:r>
          </w:p>
          <w:p w:rsidR="00DB0880" w:rsidRPr="00224976" w:rsidRDefault="00DB0880" w:rsidP="00DB0880">
            <w:pPr>
              <w:spacing w:line="4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20"/>
              </w:rPr>
              <w:t>（※</w:t>
            </w:r>
            <w:r>
              <w:rPr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880" w:rsidRPr="00DB0880">
                    <w:rPr>
                      <w:rFonts w:ascii="ＭＳ 明朝" w:hAnsi="ＭＳ 明朝" w:hint="eastAsia"/>
                      <w:color w:val="auto"/>
                      <w:sz w:val="10"/>
                    </w:rPr>
                    <w:t>さいがい</w:t>
                  </w:r>
                </w:rt>
                <w:rubyBase>
                  <w:r w:rsidR="00DB0880">
                    <w:rPr>
                      <w:rFonts w:hint="eastAsia"/>
                      <w:color w:val="auto"/>
                      <w:sz w:val="20"/>
                    </w:rPr>
                    <w:t>災害</w:t>
                  </w:r>
                </w:rubyBase>
              </w:ruby>
            </w:r>
            <w:r>
              <w:rPr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880" w:rsidRPr="00DB0880">
                    <w:rPr>
                      <w:rFonts w:ascii="ＭＳ 明朝" w:hAnsi="ＭＳ 明朝" w:hint="eastAsia"/>
                      <w:color w:val="auto"/>
                      <w:sz w:val="10"/>
                    </w:rPr>
                    <w:t>じ</w:t>
                  </w:r>
                </w:rt>
                <w:rubyBase>
                  <w:r w:rsidR="00DB0880">
                    <w:rPr>
                      <w:rFonts w:hint="eastAsia"/>
                      <w:color w:val="auto"/>
                      <w:sz w:val="20"/>
                    </w:rPr>
                    <w:t>時</w:t>
                  </w:r>
                </w:rubyBase>
              </w:ruby>
            </w:r>
            <w:r>
              <w:rPr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880" w:rsidRPr="00DB0880">
                    <w:rPr>
                      <w:rFonts w:ascii="ＭＳ 明朝" w:hAnsi="ＭＳ 明朝" w:hint="eastAsia"/>
                      <w:color w:val="auto"/>
                      <w:sz w:val="10"/>
                    </w:rPr>
                    <w:t>いがい</w:t>
                  </w:r>
                </w:rt>
                <w:rubyBase>
                  <w:r w:rsidR="00DB0880">
                    <w:rPr>
                      <w:rFonts w:hint="eastAsia"/>
                      <w:color w:val="auto"/>
                      <w:sz w:val="20"/>
                    </w:rPr>
                    <w:t>以外</w:t>
                  </w:r>
                </w:rubyBase>
              </w:ruby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B88" w:rsidRPr="00224976" w:rsidRDefault="00A32579" w:rsidP="00D63B88">
            <w:pPr>
              <w:spacing w:line="3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DB0880">
              <w:rPr>
                <w:rFonts w:hint="eastAsia"/>
                <w:color w:val="auto"/>
              </w:rPr>
              <w:t xml:space="preserve">　　　</w:t>
            </w:r>
            <w:r w:rsidR="00533809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380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ようび</w:t>
                  </w:r>
                </w:rt>
                <w:rubyBase>
                  <w:r w:rsidR="00533809">
                    <w:rPr>
                      <w:rFonts w:hint="eastAsia"/>
                      <w:color w:val="auto"/>
                    </w:rPr>
                    <w:t>曜日</w:t>
                  </w:r>
                </w:rubyBase>
              </w:ruby>
            </w:r>
          </w:p>
        </w:tc>
        <w:tc>
          <w:tcPr>
            <w:tcW w:w="635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3B88" w:rsidRPr="00224976" w:rsidRDefault="00D63B88" w:rsidP="002A00F3">
            <w:pPr>
              <w:spacing w:line="3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　　</w:t>
            </w:r>
            <w:r w:rsidR="007E06DA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224976"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 xml:space="preserve">　　</w:t>
            </w:r>
            <w:r w:rsidR="007E06DA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224976">
              <w:rPr>
                <w:rFonts w:hint="eastAsia"/>
                <w:color w:val="auto"/>
              </w:rPr>
              <w:t>～</w:t>
            </w:r>
            <w:r>
              <w:rPr>
                <w:rFonts w:hint="eastAsia"/>
                <w:color w:val="auto"/>
              </w:rPr>
              <w:t xml:space="preserve">　</w:t>
            </w:r>
            <w:r w:rsidR="007E06DA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224976"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 xml:space="preserve">　　</w:t>
            </w:r>
            <w:r w:rsidR="007E06DA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224976">
              <w:rPr>
                <w:rFonts w:hint="eastAsia"/>
                <w:color w:val="auto"/>
              </w:rPr>
              <w:t>）</w:t>
            </w:r>
          </w:p>
        </w:tc>
      </w:tr>
      <w:tr w:rsidR="00A32579" w:rsidRPr="00224976" w:rsidTr="00A32579">
        <w:trPr>
          <w:trHeight w:val="452"/>
        </w:trPr>
        <w:tc>
          <w:tcPr>
            <w:tcW w:w="2113" w:type="dxa"/>
            <w:vMerge/>
            <w:tcBorders>
              <w:left w:val="single" w:sz="18" w:space="0" w:color="auto"/>
            </w:tcBorders>
            <w:vAlign w:val="center"/>
          </w:tcPr>
          <w:p w:rsidR="00A32579" w:rsidRPr="00224976" w:rsidRDefault="00A32579" w:rsidP="00A32579">
            <w:pPr>
              <w:jc w:val="center"/>
              <w:rPr>
                <w:color w:val="auto"/>
              </w:rPr>
            </w:pP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579" w:rsidRPr="00224976" w:rsidRDefault="00A32579" w:rsidP="00A32579">
            <w:pPr>
              <w:spacing w:line="3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DB0880"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ようび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曜日</w:t>
                  </w:r>
                </w:rubyBase>
              </w:ruby>
            </w:r>
          </w:p>
        </w:tc>
        <w:tc>
          <w:tcPr>
            <w:tcW w:w="635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579" w:rsidRPr="00224976" w:rsidRDefault="00A32579" w:rsidP="00A32579">
            <w:pPr>
              <w:spacing w:line="3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　　　　　</w:t>
            </w:r>
            <w:r w:rsidRPr="00224976"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 xml:space="preserve">　　　　　</w:t>
            </w:r>
            <w:r w:rsidRPr="00224976">
              <w:rPr>
                <w:rFonts w:hint="eastAsia"/>
                <w:color w:val="auto"/>
              </w:rPr>
              <w:t>～</w:t>
            </w:r>
            <w:r>
              <w:rPr>
                <w:rFonts w:hint="eastAsia"/>
                <w:color w:val="auto"/>
              </w:rPr>
              <w:t xml:space="preserve">　　　　　</w:t>
            </w:r>
            <w:r w:rsidRPr="00224976"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 xml:space="preserve">　　　　　</w:t>
            </w:r>
            <w:r w:rsidRPr="00224976">
              <w:rPr>
                <w:rFonts w:hint="eastAsia"/>
                <w:color w:val="auto"/>
              </w:rPr>
              <w:t>）</w:t>
            </w:r>
          </w:p>
        </w:tc>
      </w:tr>
      <w:tr w:rsidR="00A32579" w:rsidRPr="00224976" w:rsidTr="00A32579">
        <w:trPr>
          <w:trHeight w:val="452"/>
        </w:trPr>
        <w:tc>
          <w:tcPr>
            <w:tcW w:w="2113" w:type="dxa"/>
            <w:vMerge/>
            <w:tcBorders>
              <w:left w:val="single" w:sz="18" w:space="0" w:color="auto"/>
            </w:tcBorders>
            <w:vAlign w:val="center"/>
          </w:tcPr>
          <w:p w:rsidR="00A32579" w:rsidRPr="00224976" w:rsidRDefault="00A32579" w:rsidP="00A32579">
            <w:pPr>
              <w:jc w:val="center"/>
              <w:rPr>
                <w:color w:val="auto"/>
              </w:rPr>
            </w:pP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579" w:rsidRPr="00224976" w:rsidRDefault="00A32579" w:rsidP="00A32579">
            <w:pPr>
              <w:spacing w:line="3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DB0880"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ようび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曜日</w:t>
                  </w:r>
                </w:rubyBase>
              </w:ruby>
            </w:r>
          </w:p>
        </w:tc>
        <w:tc>
          <w:tcPr>
            <w:tcW w:w="635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579" w:rsidRPr="00224976" w:rsidRDefault="00A32579" w:rsidP="00A32579">
            <w:pPr>
              <w:spacing w:line="3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　　　　　</w:t>
            </w:r>
            <w:r w:rsidRPr="00224976"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 xml:space="preserve">　　　　　</w:t>
            </w:r>
            <w:r w:rsidRPr="00224976">
              <w:rPr>
                <w:rFonts w:hint="eastAsia"/>
                <w:color w:val="auto"/>
              </w:rPr>
              <w:t>～</w:t>
            </w:r>
            <w:r>
              <w:rPr>
                <w:rFonts w:hint="eastAsia"/>
                <w:color w:val="auto"/>
              </w:rPr>
              <w:t xml:space="preserve">　　　　　</w:t>
            </w:r>
            <w:r w:rsidRPr="00224976"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 xml:space="preserve">　　　　　</w:t>
            </w:r>
            <w:r w:rsidRPr="00224976">
              <w:rPr>
                <w:rFonts w:hint="eastAsia"/>
                <w:color w:val="auto"/>
              </w:rPr>
              <w:t>）</w:t>
            </w:r>
          </w:p>
        </w:tc>
      </w:tr>
      <w:tr w:rsidR="00A32579" w:rsidRPr="00224976" w:rsidTr="00A32579">
        <w:trPr>
          <w:trHeight w:val="2249"/>
        </w:trPr>
        <w:tc>
          <w:tcPr>
            <w:tcW w:w="21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2579" w:rsidRPr="003F09D1" w:rsidRDefault="00A32579" w:rsidP="00A325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しゅひ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守秘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ぎむ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義務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など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等</w:t>
                  </w:r>
                </w:rubyBase>
              </w:ruby>
            </w:r>
            <w:r w:rsidRPr="003F09D1">
              <w:rPr>
                <w:rFonts w:hint="eastAsia"/>
                <w:color w:val="auto"/>
              </w:rPr>
              <w:t>の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せいやく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誓約</w:t>
                  </w:r>
                </w:rubyBase>
              </w:ruby>
            </w:r>
          </w:p>
        </w:tc>
        <w:tc>
          <w:tcPr>
            <w:tcW w:w="80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2579" w:rsidRDefault="00A32579" w:rsidP="00A32579">
            <w:pPr>
              <w:spacing w:line="400" w:lineRule="exact"/>
              <w:ind w:firstLineChars="100" w:firstLine="212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わたし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私</w:t>
                  </w:r>
                </w:rubyBase>
              </w:ruby>
            </w:r>
            <w:r>
              <w:rPr>
                <w:rFonts w:hint="eastAsia"/>
                <w:color w:val="auto"/>
              </w:rPr>
              <w:t>は，ふくやま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A32579">
                    <w:rPr>
                      <w:rFonts w:ascii="ＭＳ 明朝" w:hAnsi="ＭＳ 明朝" w:hint="eastAsia"/>
                      <w:color w:val="auto"/>
                      <w:sz w:val="10"/>
                    </w:rPr>
                    <w:t>ぼうさい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防災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A32579">
                    <w:rPr>
                      <w:rFonts w:ascii="ＭＳ 明朝" w:hAnsi="ＭＳ 明朝" w:hint="eastAsia"/>
                      <w:color w:val="auto"/>
                      <w:sz w:val="10"/>
                    </w:rPr>
                    <w:t>たげんご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多言語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A32579">
                    <w:rPr>
                      <w:rFonts w:ascii="ＭＳ 明朝" w:hAnsi="ＭＳ 明朝" w:hint="eastAsia"/>
                      <w:color w:val="auto"/>
                      <w:sz w:val="10"/>
                    </w:rPr>
                    <w:t>さぽーたー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サポーター</w:t>
                  </w:r>
                </w:rubyBase>
              </w:ruby>
            </w:r>
            <w:r>
              <w:rPr>
                <w:rFonts w:hint="eastAsia"/>
                <w:color w:val="auto"/>
              </w:rPr>
              <w:t>として</w:t>
            </w:r>
            <w:r w:rsidRPr="00653AEB">
              <w:rPr>
                <w:rFonts w:hint="eastAsia"/>
              </w:rPr>
              <w:t>，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こじん</w:t>
                  </w:r>
                </w:rt>
                <w:rubyBase>
                  <w:r w:rsidR="00A32579" w:rsidRPr="00653AEB">
                    <w:t>個人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じょうほう</w:t>
                  </w:r>
                </w:rt>
                <w:rubyBase>
                  <w:r w:rsidR="00A32579" w:rsidRPr="00653AEB">
                    <w:t>情報</w:t>
                  </w:r>
                </w:rubyBase>
              </w:ruby>
            </w:r>
            <w:r w:rsidRPr="00653AEB">
              <w:rPr>
                <w:rFonts w:hint="eastAsia"/>
              </w:rPr>
              <w:t>の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ほご</w:t>
                  </w:r>
                </w:rt>
                <w:rubyBase>
                  <w:r w:rsidR="00A32579" w:rsidRPr="00653AEB">
                    <w:t>保護</w:t>
                  </w:r>
                </w:rubyBase>
              </w:ruby>
            </w:r>
            <w:r w:rsidRPr="00653AEB">
              <w:rPr>
                <w:rFonts w:hint="eastAsia"/>
              </w:rPr>
              <w:t>に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A32579" w:rsidRPr="00653AEB">
                    <w:t>関</w:t>
                  </w:r>
                </w:rubyBase>
              </w:ruby>
            </w:r>
            <w:r w:rsidRPr="00653AEB">
              <w:rPr>
                <w:rFonts w:hint="eastAsia"/>
              </w:rPr>
              <w:t>する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ほうりつ</w:t>
                  </w:r>
                </w:rt>
                <w:rubyBase>
                  <w:r w:rsidR="00A32579" w:rsidRPr="00653AEB">
                    <w:t>法律</w:t>
                  </w:r>
                </w:rubyBase>
              </w:ruby>
            </w:r>
            <w:r w:rsidRPr="00653AEB">
              <w:rPr>
                <w:rFonts w:hint="eastAsia"/>
              </w:rPr>
              <w:t>（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へいせい</w:t>
                  </w:r>
                </w:rt>
                <w:rubyBase>
                  <w:r w:rsidR="00A32579" w:rsidRPr="00653AEB">
                    <w:t>平成</w:t>
                  </w:r>
                </w:rubyBase>
              </w:ruby>
            </w:r>
            <w:r w:rsidRPr="00653AEB">
              <w:rPr>
                <w:rFonts w:hint="eastAsia"/>
              </w:rPr>
              <w:t>１５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A32579" w:rsidRPr="00653AEB">
                    <w:t>年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ほうりつ</w:t>
                  </w:r>
                </w:rt>
                <w:rubyBase>
                  <w:r w:rsidR="00A32579" w:rsidRPr="00653AEB">
                    <w:t>法律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A32579" w:rsidRPr="00653AEB">
                    <w:t>第</w:t>
                  </w:r>
                </w:rubyBase>
              </w:ruby>
            </w:r>
            <w:r w:rsidRPr="00653AEB">
              <w:rPr>
                <w:rFonts w:hint="eastAsia"/>
              </w:rPr>
              <w:t>５７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ごう</w:t>
                  </w:r>
                </w:rt>
                <w:rubyBase>
                  <w:r w:rsidR="00A32579" w:rsidRPr="00653AEB">
                    <w:t>号</w:t>
                  </w:r>
                </w:rubyBase>
              </w:ruby>
            </w:r>
            <w:r w:rsidRPr="00653AEB">
              <w:rPr>
                <w:rFonts w:hint="eastAsia"/>
              </w:rPr>
              <w:t>）をはじめとする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こじん</w:t>
                  </w:r>
                </w:rt>
                <w:rubyBase>
                  <w:r w:rsidR="00A32579" w:rsidRPr="00653AEB">
                    <w:t>個人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じょうほう</w:t>
                  </w:r>
                </w:rt>
                <w:rubyBase>
                  <w:r w:rsidR="00A32579" w:rsidRPr="00653AEB">
                    <w:t>情報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ほご</w:t>
                  </w:r>
                </w:rt>
                <w:rubyBase>
                  <w:r w:rsidR="00A32579" w:rsidRPr="00653AEB">
                    <w:t>保護</w:t>
                  </w:r>
                </w:rubyBase>
              </w:ruby>
            </w:r>
            <w:r w:rsidRPr="00653AEB">
              <w:rPr>
                <w:rFonts w:hint="eastAsia"/>
              </w:rPr>
              <w:t>に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A32579" w:rsidRPr="00653AEB">
                    <w:t>関</w:t>
                  </w:r>
                </w:rubyBase>
              </w:ruby>
            </w:r>
            <w:r w:rsidRPr="00653AEB">
              <w:rPr>
                <w:rFonts w:hint="eastAsia"/>
              </w:rPr>
              <w:t>する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ほうれい</w:t>
                  </w:r>
                </w:rt>
                <w:rubyBase>
                  <w:r w:rsidR="00A32579" w:rsidRPr="00653AEB">
                    <w:t>法令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游明朝" w:eastAsia="游明朝" w:hAnsi="游明朝"/>
                      <w:sz w:val="10"/>
                    </w:rPr>
                    <w:t>とう</w:t>
                  </w:r>
                </w:rt>
                <w:rubyBase>
                  <w:r w:rsidR="00A32579" w:rsidRPr="00653AEB">
                    <w:t>等</w:t>
                  </w:r>
                </w:rubyBase>
              </w:ruby>
            </w:r>
            <w:r w:rsidRPr="00653AEB">
              <w:rPr>
                <w:rFonts w:hint="eastAsia"/>
              </w:rPr>
              <w:t>を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>りかい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理解</w:t>
                  </w:r>
                </w:rubyBase>
              </w:ruby>
            </w:r>
            <w:r w:rsidRPr="00653AEB">
              <w:rPr>
                <w:rFonts w:hint="eastAsia"/>
              </w:rPr>
              <w:t>し，これを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>じゅんしゅ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遵守</w:t>
                  </w:r>
                </w:rubyBase>
              </w:ruby>
            </w:r>
            <w:r w:rsidRPr="00653AEB">
              <w:rPr>
                <w:rFonts w:hint="eastAsia"/>
              </w:rPr>
              <w:t>します。また，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>ぎょうむじょう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業務上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 xml:space="preserve">し　え　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知り得た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個人</w:t>
                  </w:r>
                </w:rubyBase>
              </w:ruby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情報</w:t>
                  </w:r>
                </w:rubyBase>
              </w:ruby>
            </w:r>
            <w:r w:rsidRPr="00653AEB">
              <w:rPr>
                <w:rFonts w:hint="eastAsia"/>
              </w:rPr>
              <w:t>を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>だいさんしゃ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第三者</w:t>
                  </w:r>
                </w:rubyBase>
              </w:ruby>
            </w:r>
            <w:r w:rsidRPr="00653AEB">
              <w:rPr>
                <w:rFonts w:hint="eastAsia"/>
              </w:rPr>
              <w:t>に</w:t>
            </w:r>
            <w:r w:rsidRPr="0065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653AEB">
                    <w:rPr>
                      <w:rFonts w:ascii="ＭＳ 明朝" w:hAnsi="ＭＳ 明朝" w:hint="eastAsia"/>
                      <w:sz w:val="10"/>
                    </w:rPr>
                    <w:t xml:space="preserve">も　　　　</w:t>
                  </w:r>
                </w:rt>
                <w:rubyBase>
                  <w:r w:rsidR="00A32579" w:rsidRPr="00653AEB">
                    <w:rPr>
                      <w:rFonts w:hint="eastAsia"/>
                    </w:rPr>
                    <w:t>漏らしません</w:t>
                  </w:r>
                </w:rubyBase>
              </w:ruby>
            </w:r>
            <w:r w:rsidRPr="00653AEB">
              <w:rPr>
                <w:rFonts w:hint="eastAsia"/>
              </w:rPr>
              <w:t>。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A32579">
                    <w:rPr>
                      <w:rFonts w:ascii="ＭＳ 明朝" w:hAnsi="ＭＳ 明朝" w:hint="eastAsia"/>
                      <w:color w:val="auto"/>
                      <w:sz w:val="10"/>
                    </w:rPr>
                    <w:t>さぽーたー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サポーター</w:t>
                  </w:r>
                </w:rubyBase>
              </w:ruby>
            </w:r>
            <w:r w:rsidRPr="003F09D1">
              <w:rPr>
                <w:rFonts w:hint="eastAsia"/>
                <w:color w:val="auto"/>
              </w:rPr>
              <w:t>を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 xml:space="preserve">じ　　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辞した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ばあい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場合</w:t>
                  </w:r>
                </w:rubyBase>
              </w:ruby>
            </w:r>
            <w:r>
              <w:rPr>
                <w:rFonts w:hint="eastAsia"/>
                <w:color w:val="auto"/>
              </w:rPr>
              <w:t>も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どうよう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同様</w:t>
                  </w:r>
                </w:rubyBase>
              </w:ruby>
            </w:r>
            <w:r>
              <w:rPr>
                <w:rFonts w:hint="eastAsia"/>
                <w:color w:val="auto"/>
              </w:rPr>
              <w:t>です。</w:t>
            </w:r>
          </w:p>
          <w:p w:rsidR="00A32579" w:rsidRPr="00533809" w:rsidRDefault="00A32579" w:rsidP="00A32579">
            <w:pPr>
              <w:spacing w:line="400" w:lineRule="exact"/>
              <w:ind w:firstLineChars="100" w:firstLine="212"/>
              <w:rPr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いじょう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以上</w:t>
                  </w:r>
                </w:rubyBase>
              </w:ruby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せいじつ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誠実</w:t>
                  </w:r>
                </w:rubyBase>
              </w:ruby>
            </w:r>
            <w:r>
              <w:rPr>
                <w:rFonts w:hint="eastAsia"/>
                <w:color w:val="auto"/>
              </w:rPr>
              <w:t>に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じゅんしゅ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遵守</w:t>
                  </w:r>
                </w:rubyBase>
              </w:ruby>
            </w:r>
            <w:r>
              <w:rPr>
                <w:rFonts w:hint="eastAsia"/>
                <w:color w:val="auto"/>
              </w:rPr>
              <w:t>することを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 xml:space="preserve">ちか　　　　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誓います</w:t>
                  </w:r>
                </w:rubyBase>
              </w:ruby>
            </w:r>
            <w:r w:rsidRPr="003F09D1">
              <w:rPr>
                <w:rFonts w:hint="eastAsia"/>
                <w:color w:val="auto"/>
              </w:rPr>
              <w:t>。</w:t>
            </w:r>
          </w:p>
          <w:p w:rsidR="00A32579" w:rsidRPr="003F09D1" w:rsidRDefault="00A32579" w:rsidP="00A32579">
            <w:pPr>
              <w:rPr>
                <w:color w:val="auto"/>
              </w:rPr>
            </w:pPr>
            <w:r w:rsidRPr="003F09D1">
              <w:rPr>
                <w:rFonts w:hint="eastAsia"/>
                <w:color w:val="auto"/>
              </w:rPr>
              <w:t xml:space="preserve">　　　　　　　　　　　　　　　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なまえ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名前</w:t>
                  </w:r>
                </w:rubyBase>
              </w:ruby>
            </w:r>
            <w:r w:rsidRPr="003F09D1"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79" w:rsidRPr="00533809">
                    <w:rPr>
                      <w:rFonts w:ascii="ＭＳ 明朝" w:hAnsi="ＭＳ 明朝" w:hint="eastAsia"/>
                      <w:color w:val="auto"/>
                      <w:sz w:val="10"/>
                    </w:rPr>
                    <w:t>じしょ</w:t>
                  </w:r>
                </w:rt>
                <w:rubyBase>
                  <w:r w:rsidR="00A32579">
                    <w:rPr>
                      <w:rFonts w:hint="eastAsia"/>
                      <w:color w:val="auto"/>
                    </w:rPr>
                    <w:t>自署</w:t>
                  </w:r>
                </w:rubyBase>
              </w:ruby>
            </w:r>
            <w:r w:rsidRPr="003F09D1">
              <w:rPr>
                <w:rFonts w:hint="eastAsia"/>
                <w:color w:val="auto"/>
              </w:rPr>
              <w:t>）</w:t>
            </w:r>
            <w:r w:rsidR="004E3E7E">
              <w:rPr>
                <w:rFonts w:hint="eastAsia"/>
                <w:color w:val="auto"/>
              </w:rPr>
              <w:t xml:space="preserve">　　</w:t>
            </w:r>
            <w:r w:rsidRPr="003F09D1">
              <w:rPr>
                <w:rFonts w:hint="eastAsia"/>
                <w:color w:val="auto"/>
              </w:rPr>
              <w:t xml:space="preserve">　　　　　　　　　　　　　</w:t>
            </w:r>
          </w:p>
        </w:tc>
      </w:tr>
    </w:tbl>
    <w:p w:rsidR="009C5800" w:rsidRPr="00224976" w:rsidRDefault="009C5800" w:rsidP="003551D9">
      <w:pPr>
        <w:adjustRightInd/>
        <w:snapToGrid w:val="0"/>
        <w:spacing w:line="60" w:lineRule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9C5800" w:rsidRPr="00224976" w:rsidSect="00836141">
      <w:type w:val="continuous"/>
      <w:pgSz w:w="11906" w:h="16838" w:code="9"/>
      <w:pgMar w:top="907" w:right="851" w:bottom="794" w:left="851" w:header="397" w:footer="284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EB" w:rsidRDefault="00653AEB">
      <w:r>
        <w:separator/>
      </w:r>
    </w:p>
  </w:endnote>
  <w:endnote w:type="continuationSeparator" w:id="0">
    <w:p w:rsidR="00653AEB" w:rsidRDefault="0065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EB" w:rsidRDefault="00653A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3AEB" w:rsidRDefault="0065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DA"/>
    <w:rsid w:val="00000D4B"/>
    <w:rsid w:val="00005119"/>
    <w:rsid w:val="000056C5"/>
    <w:rsid w:val="000077B5"/>
    <w:rsid w:val="000119B3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3768C"/>
    <w:rsid w:val="000451FD"/>
    <w:rsid w:val="00045D77"/>
    <w:rsid w:val="00046543"/>
    <w:rsid w:val="00047B4A"/>
    <w:rsid w:val="000520C1"/>
    <w:rsid w:val="0005211A"/>
    <w:rsid w:val="0005355B"/>
    <w:rsid w:val="00053C15"/>
    <w:rsid w:val="00056359"/>
    <w:rsid w:val="000564BC"/>
    <w:rsid w:val="00056E1F"/>
    <w:rsid w:val="00056E63"/>
    <w:rsid w:val="0005776F"/>
    <w:rsid w:val="0006237A"/>
    <w:rsid w:val="0006649D"/>
    <w:rsid w:val="00073C70"/>
    <w:rsid w:val="00076F6A"/>
    <w:rsid w:val="00080013"/>
    <w:rsid w:val="0008305C"/>
    <w:rsid w:val="0009238C"/>
    <w:rsid w:val="00092D07"/>
    <w:rsid w:val="00094A93"/>
    <w:rsid w:val="0009718A"/>
    <w:rsid w:val="00097352"/>
    <w:rsid w:val="000A1063"/>
    <w:rsid w:val="000A25A4"/>
    <w:rsid w:val="000A2652"/>
    <w:rsid w:val="000A65A6"/>
    <w:rsid w:val="000A7339"/>
    <w:rsid w:val="000B054F"/>
    <w:rsid w:val="000B6EB2"/>
    <w:rsid w:val="000B7C80"/>
    <w:rsid w:val="000C6B39"/>
    <w:rsid w:val="000D25C7"/>
    <w:rsid w:val="000E5878"/>
    <w:rsid w:val="000E5A68"/>
    <w:rsid w:val="000E6207"/>
    <w:rsid w:val="000E716D"/>
    <w:rsid w:val="000F1227"/>
    <w:rsid w:val="000F2FCF"/>
    <w:rsid w:val="000F5E58"/>
    <w:rsid w:val="00103AC2"/>
    <w:rsid w:val="0010733C"/>
    <w:rsid w:val="00110ED8"/>
    <w:rsid w:val="00117051"/>
    <w:rsid w:val="0011713D"/>
    <w:rsid w:val="00123E77"/>
    <w:rsid w:val="00130E21"/>
    <w:rsid w:val="00130F49"/>
    <w:rsid w:val="0013128A"/>
    <w:rsid w:val="001315FE"/>
    <w:rsid w:val="0013490E"/>
    <w:rsid w:val="00134B78"/>
    <w:rsid w:val="00140050"/>
    <w:rsid w:val="00140551"/>
    <w:rsid w:val="00142879"/>
    <w:rsid w:val="00143D5B"/>
    <w:rsid w:val="00146B8E"/>
    <w:rsid w:val="00150A4E"/>
    <w:rsid w:val="0015197D"/>
    <w:rsid w:val="00153EB9"/>
    <w:rsid w:val="00155262"/>
    <w:rsid w:val="00155669"/>
    <w:rsid w:val="001568FA"/>
    <w:rsid w:val="00161F1C"/>
    <w:rsid w:val="001634F1"/>
    <w:rsid w:val="00164380"/>
    <w:rsid w:val="00165ACF"/>
    <w:rsid w:val="00165BFC"/>
    <w:rsid w:val="00171A55"/>
    <w:rsid w:val="001762BF"/>
    <w:rsid w:val="0017744A"/>
    <w:rsid w:val="001873A9"/>
    <w:rsid w:val="00192DF3"/>
    <w:rsid w:val="00196168"/>
    <w:rsid w:val="00196B80"/>
    <w:rsid w:val="00197930"/>
    <w:rsid w:val="001A5C7C"/>
    <w:rsid w:val="001B012C"/>
    <w:rsid w:val="001B087E"/>
    <w:rsid w:val="001B139F"/>
    <w:rsid w:val="001B72F0"/>
    <w:rsid w:val="001B7C39"/>
    <w:rsid w:val="001C0280"/>
    <w:rsid w:val="001C196C"/>
    <w:rsid w:val="001C27A8"/>
    <w:rsid w:val="001C5B8D"/>
    <w:rsid w:val="001D2526"/>
    <w:rsid w:val="001D58FD"/>
    <w:rsid w:val="001E29E0"/>
    <w:rsid w:val="001E42DD"/>
    <w:rsid w:val="001E484A"/>
    <w:rsid w:val="001E66B3"/>
    <w:rsid w:val="001F0FD9"/>
    <w:rsid w:val="00204ACF"/>
    <w:rsid w:val="00205DAC"/>
    <w:rsid w:val="0020608E"/>
    <w:rsid w:val="002124F7"/>
    <w:rsid w:val="00215B0B"/>
    <w:rsid w:val="00217E4D"/>
    <w:rsid w:val="00217FB7"/>
    <w:rsid w:val="0022010B"/>
    <w:rsid w:val="00224976"/>
    <w:rsid w:val="00224C7B"/>
    <w:rsid w:val="00224FC0"/>
    <w:rsid w:val="00226477"/>
    <w:rsid w:val="002267C6"/>
    <w:rsid w:val="002338F2"/>
    <w:rsid w:val="00233C7E"/>
    <w:rsid w:val="00237F8D"/>
    <w:rsid w:val="00240EDA"/>
    <w:rsid w:val="002411F3"/>
    <w:rsid w:val="00242EFB"/>
    <w:rsid w:val="00251E77"/>
    <w:rsid w:val="002573AB"/>
    <w:rsid w:val="00257AB7"/>
    <w:rsid w:val="002619A3"/>
    <w:rsid w:val="00263E5C"/>
    <w:rsid w:val="002646F5"/>
    <w:rsid w:val="00264C62"/>
    <w:rsid w:val="002668BE"/>
    <w:rsid w:val="0027116E"/>
    <w:rsid w:val="00272687"/>
    <w:rsid w:val="0027292E"/>
    <w:rsid w:val="00274EDB"/>
    <w:rsid w:val="00282087"/>
    <w:rsid w:val="0028583C"/>
    <w:rsid w:val="002922CD"/>
    <w:rsid w:val="002966CF"/>
    <w:rsid w:val="002A00F3"/>
    <w:rsid w:val="002A62AA"/>
    <w:rsid w:val="002A6D69"/>
    <w:rsid w:val="002A7F31"/>
    <w:rsid w:val="002B04C1"/>
    <w:rsid w:val="002B0CAF"/>
    <w:rsid w:val="002B5C3E"/>
    <w:rsid w:val="002C163D"/>
    <w:rsid w:val="002C2B7A"/>
    <w:rsid w:val="002C4B63"/>
    <w:rsid w:val="002C679F"/>
    <w:rsid w:val="002D2057"/>
    <w:rsid w:val="002D40EB"/>
    <w:rsid w:val="002D4628"/>
    <w:rsid w:val="002D4803"/>
    <w:rsid w:val="002E12C0"/>
    <w:rsid w:val="002E533A"/>
    <w:rsid w:val="002F277E"/>
    <w:rsid w:val="002F4280"/>
    <w:rsid w:val="002F5A03"/>
    <w:rsid w:val="002F6F0E"/>
    <w:rsid w:val="002F78D6"/>
    <w:rsid w:val="00300FDA"/>
    <w:rsid w:val="0030168A"/>
    <w:rsid w:val="00302E9E"/>
    <w:rsid w:val="00307668"/>
    <w:rsid w:val="00307DAE"/>
    <w:rsid w:val="0031181B"/>
    <w:rsid w:val="00311BB7"/>
    <w:rsid w:val="00312FDB"/>
    <w:rsid w:val="00315806"/>
    <w:rsid w:val="0032002C"/>
    <w:rsid w:val="00322C7D"/>
    <w:rsid w:val="00322F59"/>
    <w:rsid w:val="00323217"/>
    <w:rsid w:val="00323E29"/>
    <w:rsid w:val="00325ACD"/>
    <w:rsid w:val="003331F1"/>
    <w:rsid w:val="00335654"/>
    <w:rsid w:val="00340CEB"/>
    <w:rsid w:val="00341770"/>
    <w:rsid w:val="00343612"/>
    <w:rsid w:val="0034617D"/>
    <w:rsid w:val="00350C11"/>
    <w:rsid w:val="003551D9"/>
    <w:rsid w:val="0036163B"/>
    <w:rsid w:val="00362CC9"/>
    <w:rsid w:val="00362ED9"/>
    <w:rsid w:val="0036740D"/>
    <w:rsid w:val="0037000C"/>
    <w:rsid w:val="00371B54"/>
    <w:rsid w:val="00371C4E"/>
    <w:rsid w:val="00372D92"/>
    <w:rsid w:val="003750C8"/>
    <w:rsid w:val="00375379"/>
    <w:rsid w:val="003778FE"/>
    <w:rsid w:val="00377B17"/>
    <w:rsid w:val="00382796"/>
    <w:rsid w:val="00386782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D2DB5"/>
    <w:rsid w:val="003D303D"/>
    <w:rsid w:val="003D33F6"/>
    <w:rsid w:val="003D3C4A"/>
    <w:rsid w:val="003D40B9"/>
    <w:rsid w:val="003D49B7"/>
    <w:rsid w:val="003D5B2F"/>
    <w:rsid w:val="003E154A"/>
    <w:rsid w:val="003E39E3"/>
    <w:rsid w:val="003E74BD"/>
    <w:rsid w:val="003F09D1"/>
    <w:rsid w:val="003F157D"/>
    <w:rsid w:val="003F1A87"/>
    <w:rsid w:val="003F3C17"/>
    <w:rsid w:val="00402940"/>
    <w:rsid w:val="00403371"/>
    <w:rsid w:val="00405B9F"/>
    <w:rsid w:val="00410449"/>
    <w:rsid w:val="0041314C"/>
    <w:rsid w:val="004160BD"/>
    <w:rsid w:val="0041752F"/>
    <w:rsid w:val="004213F4"/>
    <w:rsid w:val="004215BC"/>
    <w:rsid w:val="00427AAA"/>
    <w:rsid w:val="00431FC5"/>
    <w:rsid w:val="00435AD9"/>
    <w:rsid w:val="0043623B"/>
    <w:rsid w:val="0043745F"/>
    <w:rsid w:val="00437BAD"/>
    <w:rsid w:val="00442C21"/>
    <w:rsid w:val="0044398D"/>
    <w:rsid w:val="004455E0"/>
    <w:rsid w:val="00451F5E"/>
    <w:rsid w:val="004526F2"/>
    <w:rsid w:val="00453E83"/>
    <w:rsid w:val="004546D3"/>
    <w:rsid w:val="00455D23"/>
    <w:rsid w:val="00460C7C"/>
    <w:rsid w:val="00465F03"/>
    <w:rsid w:val="004671BE"/>
    <w:rsid w:val="00467371"/>
    <w:rsid w:val="00471347"/>
    <w:rsid w:val="00472C62"/>
    <w:rsid w:val="0047369C"/>
    <w:rsid w:val="00477CD6"/>
    <w:rsid w:val="00483C1B"/>
    <w:rsid w:val="00484DD0"/>
    <w:rsid w:val="0048541C"/>
    <w:rsid w:val="00486F55"/>
    <w:rsid w:val="00491016"/>
    <w:rsid w:val="00491B49"/>
    <w:rsid w:val="00491D98"/>
    <w:rsid w:val="00492EB0"/>
    <w:rsid w:val="00494427"/>
    <w:rsid w:val="004A117F"/>
    <w:rsid w:val="004A33DB"/>
    <w:rsid w:val="004A42D6"/>
    <w:rsid w:val="004B2DCD"/>
    <w:rsid w:val="004B34D4"/>
    <w:rsid w:val="004B3E4F"/>
    <w:rsid w:val="004B6689"/>
    <w:rsid w:val="004B7988"/>
    <w:rsid w:val="004C10E2"/>
    <w:rsid w:val="004C2B41"/>
    <w:rsid w:val="004C4868"/>
    <w:rsid w:val="004C732E"/>
    <w:rsid w:val="004D059D"/>
    <w:rsid w:val="004D5464"/>
    <w:rsid w:val="004D74DB"/>
    <w:rsid w:val="004E1BDA"/>
    <w:rsid w:val="004E3DA7"/>
    <w:rsid w:val="004E3E7E"/>
    <w:rsid w:val="00502A0F"/>
    <w:rsid w:val="00503E4F"/>
    <w:rsid w:val="00507D28"/>
    <w:rsid w:val="00510107"/>
    <w:rsid w:val="00510BC2"/>
    <w:rsid w:val="00511E3B"/>
    <w:rsid w:val="00512BCD"/>
    <w:rsid w:val="00512CA9"/>
    <w:rsid w:val="00514427"/>
    <w:rsid w:val="005152D0"/>
    <w:rsid w:val="00520B87"/>
    <w:rsid w:val="00521BA4"/>
    <w:rsid w:val="00523E51"/>
    <w:rsid w:val="0052400F"/>
    <w:rsid w:val="00524817"/>
    <w:rsid w:val="00527965"/>
    <w:rsid w:val="00527C27"/>
    <w:rsid w:val="00533809"/>
    <w:rsid w:val="0053579D"/>
    <w:rsid w:val="00535A4A"/>
    <w:rsid w:val="00541611"/>
    <w:rsid w:val="005514C6"/>
    <w:rsid w:val="00552B94"/>
    <w:rsid w:val="00554507"/>
    <w:rsid w:val="005621E7"/>
    <w:rsid w:val="00563C8A"/>
    <w:rsid w:val="0056629E"/>
    <w:rsid w:val="0056689E"/>
    <w:rsid w:val="00567A32"/>
    <w:rsid w:val="00577EC3"/>
    <w:rsid w:val="00582BC0"/>
    <w:rsid w:val="00590775"/>
    <w:rsid w:val="005A054A"/>
    <w:rsid w:val="005A0E67"/>
    <w:rsid w:val="005A2052"/>
    <w:rsid w:val="005A7F0C"/>
    <w:rsid w:val="005B1E29"/>
    <w:rsid w:val="005B3D2F"/>
    <w:rsid w:val="005B7351"/>
    <w:rsid w:val="005B7FBD"/>
    <w:rsid w:val="005C028F"/>
    <w:rsid w:val="005C1F67"/>
    <w:rsid w:val="005C1FEF"/>
    <w:rsid w:val="005C5BD5"/>
    <w:rsid w:val="005C629B"/>
    <w:rsid w:val="005C6ECC"/>
    <w:rsid w:val="005C78CB"/>
    <w:rsid w:val="005D236D"/>
    <w:rsid w:val="005D4753"/>
    <w:rsid w:val="005E07E9"/>
    <w:rsid w:val="005E1F37"/>
    <w:rsid w:val="005E3EB7"/>
    <w:rsid w:val="005E468E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47E0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90F"/>
    <w:rsid w:val="00650B03"/>
    <w:rsid w:val="0065153F"/>
    <w:rsid w:val="0065251E"/>
    <w:rsid w:val="00653AEB"/>
    <w:rsid w:val="00657352"/>
    <w:rsid w:val="006666F4"/>
    <w:rsid w:val="00676446"/>
    <w:rsid w:val="00676EAC"/>
    <w:rsid w:val="006809BB"/>
    <w:rsid w:val="00681407"/>
    <w:rsid w:val="00687029"/>
    <w:rsid w:val="00691154"/>
    <w:rsid w:val="00692195"/>
    <w:rsid w:val="006925EF"/>
    <w:rsid w:val="00692D42"/>
    <w:rsid w:val="0069402B"/>
    <w:rsid w:val="0069663D"/>
    <w:rsid w:val="006A082B"/>
    <w:rsid w:val="006A5825"/>
    <w:rsid w:val="006A7961"/>
    <w:rsid w:val="006A7E98"/>
    <w:rsid w:val="006B0FD1"/>
    <w:rsid w:val="006B1932"/>
    <w:rsid w:val="006C0710"/>
    <w:rsid w:val="006C1C5B"/>
    <w:rsid w:val="006C34A6"/>
    <w:rsid w:val="006C481F"/>
    <w:rsid w:val="006D3790"/>
    <w:rsid w:val="006E050E"/>
    <w:rsid w:val="006E5068"/>
    <w:rsid w:val="006F4C8F"/>
    <w:rsid w:val="006F53E0"/>
    <w:rsid w:val="00700A61"/>
    <w:rsid w:val="00701801"/>
    <w:rsid w:val="007043C5"/>
    <w:rsid w:val="00713DD8"/>
    <w:rsid w:val="00720B06"/>
    <w:rsid w:val="00721A5A"/>
    <w:rsid w:val="007240DA"/>
    <w:rsid w:val="00724D01"/>
    <w:rsid w:val="007254DA"/>
    <w:rsid w:val="007258CD"/>
    <w:rsid w:val="00730674"/>
    <w:rsid w:val="00732284"/>
    <w:rsid w:val="00736482"/>
    <w:rsid w:val="007371AD"/>
    <w:rsid w:val="00737677"/>
    <w:rsid w:val="0075055A"/>
    <w:rsid w:val="00751161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950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19AD"/>
    <w:rsid w:val="00793B5F"/>
    <w:rsid w:val="00793C4B"/>
    <w:rsid w:val="00794C2C"/>
    <w:rsid w:val="00796C99"/>
    <w:rsid w:val="007A2281"/>
    <w:rsid w:val="007A38B4"/>
    <w:rsid w:val="007A3DBB"/>
    <w:rsid w:val="007A682F"/>
    <w:rsid w:val="007B0229"/>
    <w:rsid w:val="007B0C0A"/>
    <w:rsid w:val="007B2488"/>
    <w:rsid w:val="007B2FB0"/>
    <w:rsid w:val="007B5651"/>
    <w:rsid w:val="007B601C"/>
    <w:rsid w:val="007B7C70"/>
    <w:rsid w:val="007C23EC"/>
    <w:rsid w:val="007C47EC"/>
    <w:rsid w:val="007C68B7"/>
    <w:rsid w:val="007C72DF"/>
    <w:rsid w:val="007C7716"/>
    <w:rsid w:val="007C7F79"/>
    <w:rsid w:val="007C7FFE"/>
    <w:rsid w:val="007D283E"/>
    <w:rsid w:val="007D4D10"/>
    <w:rsid w:val="007D5CB7"/>
    <w:rsid w:val="007D7414"/>
    <w:rsid w:val="007E06DA"/>
    <w:rsid w:val="007E0B63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17E50"/>
    <w:rsid w:val="00822BF9"/>
    <w:rsid w:val="008271B6"/>
    <w:rsid w:val="00833E81"/>
    <w:rsid w:val="00834FEB"/>
    <w:rsid w:val="008360E6"/>
    <w:rsid w:val="00836141"/>
    <w:rsid w:val="00836C6C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3C1A"/>
    <w:rsid w:val="008676A7"/>
    <w:rsid w:val="00872866"/>
    <w:rsid w:val="008753F0"/>
    <w:rsid w:val="00875E79"/>
    <w:rsid w:val="008809A7"/>
    <w:rsid w:val="00882AF8"/>
    <w:rsid w:val="00892790"/>
    <w:rsid w:val="00893D5C"/>
    <w:rsid w:val="00894D1C"/>
    <w:rsid w:val="00895BA8"/>
    <w:rsid w:val="008960B0"/>
    <w:rsid w:val="008A0B78"/>
    <w:rsid w:val="008A2483"/>
    <w:rsid w:val="008A396C"/>
    <w:rsid w:val="008B3266"/>
    <w:rsid w:val="008C084E"/>
    <w:rsid w:val="008C2A7B"/>
    <w:rsid w:val="008C461B"/>
    <w:rsid w:val="008C6B65"/>
    <w:rsid w:val="008C767B"/>
    <w:rsid w:val="008D0C83"/>
    <w:rsid w:val="008D35E8"/>
    <w:rsid w:val="008D4050"/>
    <w:rsid w:val="008D6BBF"/>
    <w:rsid w:val="008E4D8B"/>
    <w:rsid w:val="008E60C1"/>
    <w:rsid w:val="008E7BCE"/>
    <w:rsid w:val="008F04A0"/>
    <w:rsid w:val="008F17D1"/>
    <w:rsid w:val="008F22FF"/>
    <w:rsid w:val="008F2BBF"/>
    <w:rsid w:val="008F2C63"/>
    <w:rsid w:val="008F3583"/>
    <w:rsid w:val="008F543E"/>
    <w:rsid w:val="008F6C09"/>
    <w:rsid w:val="0090511E"/>
    <w:rsid w:val="00905EA7"/>
    <w:rsid w:val="0090673E"/>
    <w:rsid w:val="00907BA4"/>
    <w:rsid w:val="00911284"/>
    <w:rsid w:val="00911362"/>
    <w:rsid w:val="0091153F"/>
    <w:rsid w:val="00917F14"/>
    <w:rsid w:val="00921200"/>
    <w:rsid w:val="00924198"/>
    <w:rsid w:val="009243C4"/>
    <w:rsid w:val="00925B2B"/>
    <w:rsid w:val="00926DED"/>
    <w:rsid w:val="009300DE"/>
    <w:rsid w:val="00940281"/>
    <w:rsid w:val="009442F0"/>
    <w:rsid w:val="00946FE9"/>
    <w:rsid w:val="009540AD"/>
    <w:rsid w:val="0096264D"/>
    <w:rsid w:val="0096366B"/>
    <w:rsid w:val="009642B9"/>
    <w:rsid w:val="00964831"/>
    <w:rsid w:val="0096775B"/>
    <w:rsid w:val="009717E4"/>
    <w:rsid w:val="00977BDA"/>
    <w:rsid w:val="00983718"/>
    <w:rsid w:val="009859D2"/>
    <w:rsid w:val="00985F25"/>
    <w:rsid w:val="009860D3"/>
    <w:rsid w:val="009864C2"/>
    <w:rsid w:val="009908EA"/>
    <w:rsid w:val="00992B4A"/>
    <w:rsid w:val="009A0227"/>
    <w:rsid w:val="009A0353"/>
    <w:rsid w:val="009A0753"/>
    <w:rsid w:val="009A193A"/>
    <w:rsid w:val="009A4336"/>
    <w:rsid w:val="009A687A"/>
    <w:rsid w:val="009A7E81"/>
    <w:rsid w:val="009A7F9D"/>
    <w:rsid w:val="009B090C"/>
    <w:rsid w:val="009B5791"/>
    <w:rsid w:val="009B5B2E"/>
    <w:rsid w:val="009C241C"/>
    <w:rsid w:val="009C3564"/>
    <w:rsid w:val="009C5800"/>
    <w:rsid w:val="009C63F2"/>
    <w:rsid w:val="009C7470"/>
    <w:rsid w:val="009D2CA3"/>
    <w:rsid w:val="009E1870"/>
    <w:rsid w:val="009E4BA8"/>
    <w:rsid w:val="009F27FB"/>
    <w:rsid w:val="009F5345"/>
    <w:rsid w:val="009F6F02"/>
    <w:rsid w:val="009F7821"/>
    <w:rsid w:val="00A078F7"/>
    <w:rsid w:val="00A1540A"/>
    <w:rsid w:val="00A23FA4"/>
    <w:rsid w:val="00A2641B"/>
    <w:rsid w:val="00A26B2B"/>
    <w:rsid w:val="00A27688"/>
    <w:rsid w:val="00A30FB4"/>
    <w:rsid w:val="00A3161C"/>
    <w:rsid w:val="00A32579"/>
    <w:rsid w:val="00A33208"/>
    <w:rsid w:val="00A35524"/>
    <w:rsid w:val="00A36371"/>
    <w:rsid w:val="00A41833"/>
    <w:rsid w:val="00A4376E"/>
    <w:rsid w:val="00A47C0A"/>
    <w:rsid w:val="00A559B2"/>
    <w:rsid w:val="00A6535E"/>
    <w:rsid w:val="00A719EE"/>
    <w:rsid w:val="00A72C93"/>
    <w:rsid w:val="00A7410D"/>
    <w:rsid w:val="00A8032D"/>
    <w:rsid w:val="00A92CF8"/>
    <w:rsid w:val="00A93631"/>
    <w:rsid w:val="00A9466B"/>
    <w:rsid w:val="00A95F8A"/>
    <w:rsid w:val="00AA3739"/>
    <w:rsid w:val="00AA3C14"/>
    <w:rsid w:val="00AA66CD"/>
    <w:rsid w:val="00AB0039"/>
    <w:rsid w:val="00AB1C3D"/>
    <w:rsid w:val="00AB365A"/>
    <w:rsid w:val="00AB73A6"/>
    <w:rsid w:val="00AC184F"/>
    <w:rsid w:val="00AC3856"/>
    <w:rsid w:val="00AD3B79"/>
    <w:rsid w:val="00AD7BBD"/>
    <w:rsid w:val="00AD7D36"/>
    <w:rsid w:val="00AE25C1"/>
    <w:rsid w:val="00AE5072"/>
    <w:rsid w:val="00AE67DF"/>
    <w:rsid w:val="00AF20C9"/>
    <w:rsid w:val="00AF4D69"/>
    <w:rsid w:val="00AF5DEC"/>
    <w:rsid w:val="00B01326"/>
    <w:rsid w:val="00B01EA5"/>
    <w:rsid w:val="00B0241B"/>
    <w:rsid w:val="00B03833"/>
    <w:rsid w:val="00B044D8"/>
    <w:rsid w:val="00B060C4"/>
    <w:rsid w:val="00B079C7"/>
    <w:rsid w:val="00B119F1"/>
    <w:rsid w:val="00B1369E"/>
    <w:rsid w:val="00B1652E"/>
    <w:rsid w:val="00B20CB4"/>
    <w:rsid w:val="00B24400"/>
    <w:rsid w:val="00B3691E"/>
    <w:rsid w:val="00B41EA3"/>
    <w:rsid w:val="00B422C2"/>
    <w:rsid w:val="00B42345"/>
    <w:rsid w:val="00B42EBE"/>
    <w:rsid w:val="00B435C8"/>
    <w:rsid w:val="00B50416"/>
    <w:rsid w:val="00B51B41"/>
    <w:rsid w:val="00B52ADE"/>
    <w:rsid w:val="00B52CC7"/>
    <w:rsid w:val="00B61517"/>
    <w:rsid w:val="00B67ADA"/>
    <w:rsid w:val="00B7105C"/>
    <w:rsid w:val="00B727B2"/>
    <w:rsid w:val="00B740A6"/>
    <w:rsid w:val="00B75C50"/>
    <w:rsid w:val="00B75DC4"/>
    <w:rsid w:val="00B75FF6"/>
    <w:rsid w:val="00B76C18"/>
    <w:rsid w:val="00B8277F"/>
    <w:rsid w:val="00B844B1"/>
    <w:rsid w:val="00B85A8B"/>
    <w:rsid w:val="00B870B4"/>
    <w:rsid w:val="00B87C4E"/>
    <w:rsid w:val="00B911D6"/>
    <w:rsid w:val="00B97F49"/>
    <w:rsid w:val="00BA50A4"/>
    <w:rsid w:val="00BA7174"/>
    <w:rsid w:val="00BB2127"/>
    <w:rsid w:val="00BB716F"/>
    <w:rsid w:val="00BC3A49"/>
    <w:rsid w:val="00BC4EEA"/>
    <w:rsid w:val="00BD40FA"/>
    <w:rsid w:val="00BD4A33"/>
    <w:rsid w:val="00BD5006"/>
    <w:rsid w:val="00BD6063"/>
    <w:rsid w:val="00BD6675"/>
    <w:rsid w:val="00BD7977"/>
    <w:rsid w:val="00BE2370"/>
    <w:rsid w:val="00BE6269"/>
    <w:rsid w:val="00BF19F8"/>
    <w:rsid w:val="00BF49E1"/>
    <w:rsid w:val="00C03C1A"/>
    <w:rsid w:val="00C0625E"/>
    <w:rsid w:val="00C06CC0"/>
    <w:rsid w:val="00C0719B"/>
    <w:rsid w:val="00C113CE"/>
    <w:rsid w:val="00C13364"/>
    <w:rsid w:val="00C13E27"/>
    <w:rsid w:val="00C14AF0"/>
    <w:rsid w:val="00C1746D"/>
    <w:rsid w:val="00C24613"/>
    <w:rsid w:val="00C258DD"/>
    <w:rsid w:val="00C3003A"/>
    <w:rsid w:val="00C34619"/>
    <w:rsid w:val="00C426CC"/>
    <w:rsid w:val="00C42F19"/>
    <w:rsid w:val="00C50E5E"/>
    <w:rsid w:val="00C510DD"/>
    <w:rsid w:val="00C51DB0"/>
    <w:rsid w:val="00C54346"/>
    <w:rsid w:val="00C54B31"/>
    <w:rsid w:val="00C57164"/>
    <w:rsid w:val="00C62240"/>
    <w:rsid w:val="00C72799"/>
    <w:rsid w:val="00C8192A"/>
    <w:rsid w:val="00C82673"/>
    <w:rsid w:val="00C86B41"/>
    <w:rsid w:val="00C91B0A"/>
    <w:rsid w:val="00C937EA"/>
    <w:rsid w:val="00C9701F"/>
    <w:rsid w:val="00C978FA"/>
    <w:rsid w:val="00CA26E1"/>
    <w:rsid w:val="00CA5720"/>
    <w:rsid w:val="00CA63ED"/>
    <w:rsid w:val="00CB0815"/>
    <w:rsid w:val="00CB289A"/>
    <w:rsid w:val="00CB3FA5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3C76"/>
    <w:rsid w:val="00CD7404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1A22"/>
    <w:rsid w:val="00D0324C"/>
    <w:rsid w:val="00D035E9"/>
    <w:rsid w:val="00D06C1B"/>
    <w:rsid w:val="00D10FE1"/>
    <w:rsid w:val="00D150D5"/>
    <w:rsid w:val="00D23A0D"/>
    <w:rsid w:val="00D24810"/>
    <w:rsid w:val="00D26ACF"/>
    <w:rsid w:val="00D26E25"/>
    <w:rsid w:val="00D3500C"/>
    <w:rsid w:val="00D36569"/>
    <w:rsid w:val="00D428DC"/>
    <w:rsid w:val="00D47332"/>
    <w:rsid w:val="00D479CF"/>
    <w:rsid w:val="00D53EEC"/>
    <w:rsid w:val="00D576A9"/>
    <w:rsid w:val="00D60081"/>
    <w:rsid w:val="00D63B88"/>
    <w:rsid w:val="00D70009"/>
    <w:rsid w:val="00D7255C"/>
    <w:rsid w:val="00D72A05"/>
    <w:rsid w:val="00D758D2"/>
    <w:rsid w:val="00D8133E"/>
    <w:rsid w:val="00D839C6"/>
    <w:rsid w:val="00D85D39"/>
    <w:rsid w:val="00D90050"/>
    <w:rsid w:val="00D91264"/>
    <w:rsid w:val="00D95F84"/>
    <w:rsid w:val="00DA179D"/>
    <w:rsid w:val="00DA68A4"/>
    <w:rsid w:val="00DB0880"/>
    <w:rsid w:val="00DB25FC"/>
    <w:rsid w:val="00DB53A4"/>
    <w:rsid w:val="00DB79F7"/>
    <w:rsid w:val="00DC609A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4961"/>
    <w:rsid w:val="00E14FD5"/>
    <w:rsid w:val="00E151A3"/>
    <w:rsid w:val="00E218FB"/>
    <w:rsid w:val="00E23357"/>
    <w:rsid w:val="00E23F53"/>
    <w:rsid w:val="00E243C7"/>
    <w:rsid w:val="00E278A6"/>
    <w:rsid w:val="00E30358"/>
    <w:rsid w:val="00E34A7C"/>
    <w:rsid w:val="00E401EE"/>
    <w:rsid w:val="00E406B8"/>
    <w:rsid w:val="00E40AED"/>
    <w:rsid w:val="00E41394"/>
    <w:rsid w:val="00E5526F"/>
    <w:rsid w:val="00E559AC"/>
    <w:rsid w:val="00E752FD"/>
    <w:rsid w:val="00E763E0"/>
    <w:rsid w:val="00E7723D"/>
    <w:rsid w:val="00E80A9B"/>
    <w:rsid w:val="00E822DA"/>
    <w:rsid w:val="00E83D2B"/>
    <w:rsid w:val="00E84635"/>
    <w:rsid w:val="00E868C4"/>
    <w:rsid w:val="00E87942"/>
    <w:rsid w:val="00E956F2"/>
    <w:rsid w:val="00E97EB8"/>
    <w:rsid w:val="00EA0218"/>
    <w:rsid w:val="00EA0AE6"/>
    <w:rsid w:val="00EA3442"/>
    <w:rsid w:val="00EA5B2B"/>
    <w:rsid w:val="00EB605E"/>
    <w:rsid w:val="00EC1742"/>
    <w:rsid w:val="00ED0837"/>
    <w:rsid w:val="00ED1C81"/>
    <w:rsid w:val="00ED217C"/>
    <w:rsid w:val="00ED7898"/>
    <w:rsid w:val="00EE15F8"/>
    <w:rsid w:val="00EE29C2"/>
    <w:rsid w:val="00EE4617"/>
    <w:rsid w:val="00EE6560"/>
    <w:rsid w:val="00EF1AFA"/>
    <w:rsid w:val="00EF349F"/>
    <w:rsid w:val="00EF3E78"/>
    <w:rsid w:val="00EF4005"/>
    <w:rsid w:val="00EF5B92"/>
    <w:rsid w:val="00EF66FC"/>
    <w:rsid w:val="00F006E4"/>
    <w:rsid w:val="00F011CC"/>
    <w:rsid w:val="00F06D61"/>
    <w:rsid w:val="00F07EBF"/>
    <w:rsid w:val="00F13423"/>
    <w:rsid w:val="00F13A15"/>
    <w:rsid w:val="00F146CC"/>
    <w:rsid w:val="00F168F3"/>
    <w:rsid w:val="00F24BEE"/>
    <w:rsid w:val="00F27993"/>
    <w:rsid w:val="00F3027D"/>
    <w:rsid w:val="00F33C99"/>
    <w:rsid w:val="00F367ED"/>
    <w:rsid w:val="00F433DD"/>
    <w:rsid w:val="00F50800"/>
    <w:rsid w:val="00F52E13"/>
    <w:rsid w:val="00F676A0"/>
    <w:rsid w:val="00F73E3D"/>
    <w:rsid w:val="00F76355"/>
    <w:rsid w:val="00F8103D"/>
    <w:rsid w:val="00F81AE1"/>
    <w:rsid w:val="00F84B32"/>
    <w:rsid w:val="00F931F4"/>
    <w:rsid w:val="00F949D4"/>
    <w:rsid w:val="00F95FF5"/>
    <w:rsid w:val="00F95FFA"/>
    <w:rsid w:val="00FA4FB5"/>
    <w:rsid w:val="00FA522D"/>
    <w:rsid w:val="00FB15ED"/>
    <w:rsid w:val="00FC0B2B"/>
    <w:rsid w:val="00FC0BAF"/>
    <w:rsid w:val="00FC212A"/>
    <w:rsid w:val="00FC5593"/>
    <w:rsid w:val="00FD0794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66A4A2-85FA-460D-B487-9632B6B5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2964-8938-402C-B715-E8E0234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4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福山市</cp:lastModifiedBy>
  <cp:revision>8</cp:revision>
  <cp:lastPrinted>2022-03-30T02:34:00Z</cp:lastPrinted>
  <dcterms:created xsi:type="dcterms:W3CDTF">2023-12-12T10:20:00Z</dcterms:created>
  <dcterms:modified xsi:type="dcterms:W3CDTF">2024-02-27T10:30:00Z</dcterms:modified>
</cp:coreProperties>
</file>